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1D3" w:rsidRPr="003640DF" w:rsidRDefault="003640DF" w:rsidP="00A1045C">
      <w:pPr>
        <w:pStyle w:val="ParaAttribute2"/>
        <w:rPr>
          <w:rFonts w:ascii="Times New Roman" w:hAnsi="Times New Roman"/>
        </w:rPr>
      </w:pPr>
      <w:bookmarkStart w:id="0" w:name="_Hlk208309594"/>
      <w:r w:rsidRPr="003640D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</w:t>
      </w:r>
      <w:r w:rsidR="001651D3" w:rsidRPr="003640DF">
        <w:rPr>
          <w:rFonts w:ascii="Times New Roman" w:hAnsi="Times New Roman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Директор школы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                                                                                                                                                                                                               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Е.А. Цуканова</w:t>
      </w:r>
      <w:r>
        <w:rPr>
          <w:rFonts w:ascii="Times New Roman" w:hAnsi="Times New Roman"/>
          <w:sz w:val="24"/>
        </w:rPr>
        <w:tab/>
      </w:r>
    </w:p>
    <w:p w:rsidR="001651D3" w:rsidRDefault="001651D3" w:rsidP="001651D3">
      <w:pPr>
        <w:tabs>
          <w:tab w:val="left" w:pos="12684"/>
          <w:tab w:val="right" w:pos="14570"/>
        </w:tabs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Приказ № ___-Д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от ______2025 г.</w:t>
      </w:r>
    </w:p>
    <w:p w:rsidR="00251C96" w:rsidRDefault="00251C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tbl>
      <w:tblPr>
        <w:tblStyle w:val="af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6"/>
        <w:gridCol w:w="4326"/>
        <w:gridCol w:w="141"/>
        <w:gridCol w:w="906"/>
        <w:gridCol w:w="61"/>
        <w:gridCol w:w="132"/>
        <w:gridCol w:w="2064"/>
        <w:gridCol w:w="79"/>
        <w:gridCol w:w="20"/>
        <w:gridCol w:w="2657"/>
        <w:gridCol w:w="26"/>
      </w:tblGrid>
      <w:tr w:rsidR="001651D3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AFE4"/>
          </w:tcPr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КАЛЕНДАРНЫЙ ПЛАН ВОСПИТАТЕЛЬНОЙ РАБОТЫ ШКОЛЫ</w:t>
            </w:r>
          </w:p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НА 2025-2026 УЧЕБНЫЙ ГОД</w:t>
            </w:r>
          </w:p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251C96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51D3" w:rsidRPr="001651D3" w:rsidRDefault="001651D3" w:rsidP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од</w:t>
            </w:r>
            <w:r w:rsidRPr="0016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од защитника Отечества и 80-летия Победы в Великой Отечественной войне</w:t>
            </w:r>
          </w:p>
          <w:p w:rsidR="001651D3" w:rsidRPr="001651D3" w:rsidRDefault="001651D3" w:rsidP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7 гг</w:t>
            </w:r>
            <w:r w:rsidRPr="0016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Десятилетие детства в Российской Федерации </w:t>
            </w:r>
          </w:p>
          <w:p w:rsidR="00251C96" w:rsidRPr="001651D3" w:rsidRDefault="001651D3" w:rsidP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31 гг.</w:t>
            </w:r>
            <w:r w:rsidRPr="0016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сятилетие науки и технологий</w:t>
            </w:r>
          </w:p>
        </w:tc>
      </w:tr>
      <w:tr w:rsidR="00251C96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51C96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82097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 w:rsidR="00182097"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воспитательных аспектов в учебные программы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1651D3" w:rsidRPr="001651D3" w:rsidRDefault="001651D3" w:rsidP="001651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1D3" w:rsidRPr="001651D3" w:rsidRDefault="001651D3" w:rsidP="001651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поведения и общени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учителя обществозн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наставничеств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ой активности учащихс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спитательного потенциала учебных материалов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тво учебных проектов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ллектуальных онлайн-соревнований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, педагог-организато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лет со дня окончания Второй мировой войны (1945 г.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оинской славы России.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90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фашизм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лет со дня рождения Ларисы Алексеевны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. 1945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лет со дня рождения Кондратия Фёдоровича Рылеева (1795-1826),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го поэта, общественного деятеля, декабрист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тернета в Росс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675 лет со дня рождения Дмитрия I Ивановича (1350-1389), прозванного Донским за победу в Куликовской битве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со дня рождения Ивана Алексеевича Бунина (1870-1953),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70 лет со дня рождения Ивана Владимировича Мичурина (1855-1935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политических репрессий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лет со дня рождения Михаила Спартакович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35-1991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B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  <w:p w:rsidR="001A74BB" w:rsidRDefault="001A74BB" w:rsidP="001A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1D3" w:rsidRPr="001A74BB" w:rsidRDefault="001651D3" w:rsidP="001A74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ачеств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технологии (труда)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нь призывник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001E4A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-организатор ОБЗ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 (20.11.1945- 01.10.1946 гг.)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информации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оинской славы России. День начала контрнаступления советских войск против немецко-фашистских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ск в битве под Москвой (1941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ёр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рав человека.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10 лет со дня рождения композитора Георгия Васильевича Свиридова (1915-1998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300 лет со дня основания Российской Академии наук (1726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 лет со дня рождения русского поэта Осип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Эмильевича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дельштама (1891–1938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изобретений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технологии (труда)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лет со дня рождения русского писателя-сатирика Михаил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тыкова-Щедрина (1826–1889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персональных данных.</w:t>
            </w:r>
          </w:p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ез Интернет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згрома советской армией немецко-фашистских войск в Сталинградской битве (1943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русского языка 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имних видов спорт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лет со дня рождения художника Петра Петрович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76–1956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гражданской обороны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75 лет со дня отмены крепостного права в Росс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дикой природы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водных ресурсов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50 лет со дня рождения живописца Тропинина Василия Андреевича (1776–1857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арной охраны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лет со дня рождения математика Чебышев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афнутия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овича (1821– 1894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CF2266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F2266" w:rsidRPr="00F1314E" w:rsidRDefault="00CF2266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tabs>
                <w:tab w:val="num" w:pos="360"/>
                <w:tab w:val="left" w:pos="2700"/>
                <w:tab w:val="center" w:pos="5191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4BB" w:rsidRPr="001A74BB" w:rsidRDefault="001A74BB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Pr="004D199C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урса/программы/занятий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Pr="004D199C" w:rsidRDefault="00CF2266" w:rsidP="001A7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BB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CF2266" w:rsidRPr="004D199C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Pr="004D199C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6"/>
                <w:tab w:val="center" w:pos="162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азговоры о важном»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001E4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001E4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ов В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м преподавателей доп. образования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ВР классных руководителей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1E4A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01E4A" w:rsidRPr="001651D3" w:rsidRDefault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17B25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117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01E4A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01E4A" w:rsidRPr="001651D3" w:rsidRDefault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коллективом класс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F1314E" w:rsidRDefault="00001E4A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Церемония поднятие флага. Гимн РФ. Внеурочное </w:t>
            </w:r>
            <w:proofErr w:type="gramStart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занятие  «</w:t>
            </w:r>
            <w:proofErr w:type="gramEnd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001E4A" w:rsidRDefault="00001E4A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F1314E" w:rsidRDefault="00001E4A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F1314E" w:rsidRDefault="00001E4A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по программе воспитан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1820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грамме курса внеурочной деятельности</w:t>
            </w:r>
            <w:r w:rsidR="001820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пробы. Внеурочное занятие «Россия мои горизонт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9523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(встреча) с классам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9 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ажей по ТБ, ПДД, ППБ, безопасности в сети, профилактика правонарушений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еред каникулами,</w:t>
            </w:r>
          </w:p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 xml:space="preserve">перед мероприятиями, </w:t>
            </w:r>
          </w:p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 xml:space="preserve">по запросу, </w:t>
            </w:r>
          </w:p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ри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ыборы актива классов.</w:t>
            </w:r>
            <w:r w:rsidRPr="00F1314E">
              <w:rPr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спределение обязанностей в классе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накомство с правилами класса. Правилами внутреннего распорядк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дежурства в классе, по школе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9523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(6)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Планирование</w:t>
            </w:r>
            <w:r w:rsidRPr="00F1314E">
              <w:rPr>
                <w:spacing w:val="-3"/>
                <w:sz w:val="24"/>
                <w:szCs w:val="24"/>
              </w:rPr>
              <w:t xml:space="preserve"> и</w:t>
            </w:r>
            <w:r w:rsidRPr="00F1314E">
              <w:rPr>
                <w:sz w:val="24"/>
                <w:szCs w:val="24"/>
              </w:rPr>
              <w:t>ндивидуальной</w:t>
            </w:r>
            <w:r w:rsidRPr="00F1314E">
              <w:rPr>
                <w:spacing w:val="-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аботы</w:t>
            </w:r>
            <w:r w:rsidRPr="00F1314E">
              <w:rPr>
                <w:spacing w:val="-5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с обучающимися:</w:t>
            </w:r>
            <w:r w:rsidRPr="00F1314E">
              <w:rPr>
                <w:spacing w:val="-6"/>
                <w:sz w:val="24"/>
                <w:szCs w:val="24"/>
              </w:rPr>
              <w:t xml:space="preserve"> «</w:t>
            </w:r>
            <w:r w:rsidRPr="00F1314E">
              <w:rPr>
                <w:sz w:val="24"/>
                <w:szCs w:val="24"/>
              </w:rPr>
              <w:t>Актив класса, «Группой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иска», «ВШУ»,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«ОВЗ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9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рганизация занятости учащихся во</w:t>
            </w:r>
            <w:r w:rsidRPr="00F1314E">
              <w:rPr>
                <w:spacing w:val="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неурочное время в кружках, секциях,</w:t>
            </w:r>
            <w:r w:rsidRPr="00F1314E">
              <w:rPr>
                <w:spacing w:val="-5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убах</w:t>
            </w:r>
            <w:r w:rsidRPr="00F1314E">
              <w:rPr>
                <w:spacing w:val="-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 xml:space="preserve">и </w:t>
            </w:r>
            <w:proofErr w:type="gramStart"/>
            <w:r w:rsidRPr="00F1314E">
              <w:rPr>
                <w:sz w:val="24"/>
                <w:szCs w:val="24"/>
              </w:rPr>
              <w:t>ДОП</w:t>
            </w:r>
            <w:r w:rsidRPr="00F1314E">
              <w:rPr>
                <w:spacing w:val="-6"/>
                <w:sz w:val="24"/>
                <w:szCs w:val="24"/>
              </w:rPr>
              <w:t xml:space="preserve">  </w:t>
            </w:r>
            <w:r w:rsidRPr="00F1314E">
              <w:rPr>
                <w:sz w:val="24"/>
                <w:szCs w:val="24"/>
              </w:rPr>
              <w:t>(</w:t>
            </w:r>
            <w:proofErr w:type="gramEnd"/>
            <w:r w:rsidRPr="00F1314E">
              <w:rPr>
                <w:sz w:val="24"/>
                <w:szCs w:val="24"/>
              </w:rPr>
              <w:t>Навигатор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Замдиректора</w:t>
            </w:r>
            <w:r w:rsidRPr="00F1314E">
              <w:rPr>
                <w:spacing w:val="-2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по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Р, Ответственный за Навигатор,</w:t>
            </w:r>
          </w:p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формление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ассных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угол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</w:t>
            </w:r>
            <w:r w:rsidRPr="00F1314E">
              <w:rPr>
                <w:spacing w:val="-1"/>
                <w:sz w:val="24"/>
                <w:szCs w:val="24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Мониторинг классного коллектива (социометрия, анкетирование). Составление социальных паспортов обучающихся, социального паспорта класс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18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9523A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адап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и</w:t>
            </w:r>
            <w:proofErr w:type="spellStart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иков</w:t>
            </w:r>
            <w:proofErr w:type="spellEnd"/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 педагог-психол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страниц обучающихся в соц. сетях, работа по профилактике подписок на деструктивные сообщества, выявление детей «группы рис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Согласно разделу плана «Основные школьные дела»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117B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ческого насилия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й классный час. Ситуационный классный час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 по индивидуальному плану классного руководителя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ых мероприятий в рамках года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олонтерская помощь участникам СВО  в рамках года Защитника Отече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C5F25" w:rsidRPr="001651D3" w:rsidTr="00107100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Pr="001651D3" w:rsidRDefault="00EC5F25" w:rsidP="00EC5F2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Default="00EC5F25" w:rsidP="00EC5F25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 xml:space="preserve">Малозатратные формы отдыха в период каникул и организации дистанционного обучения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Pr="00EC5F25" w:rsidRDefault="00EC5F25" w:rsidP="00EC5F25">
            <w:pPr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Default="00EC5F25" w:rsidP="00EC5F2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По отдельному плану 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Default="00EC5F25" w:rsidP="00EC5F25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9523A7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безопасности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15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солидарности в борьбе с терроризмом (профилактика терроризма, экстремизм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ои права и обязанност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9-14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классные часы, направленные на профилактику и противодействие жестокому обращению с пожилыми людьми «Уважайте старость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09 – 04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оступки и ответственность: вместе или врозь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6-1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отца (19.10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-17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народного един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0-25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бабушек и дедушек (28.10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 «История одного парад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9523A7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05-07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.29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9523A7" w:rsidRPr="001651D3" w:rsidRDefault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недопустимости участия в несанкционированных митинга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3-08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</w:t>
            </w:r>
            <w:r w:rsidRPr="007A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нятия и понимания чувств, чужого мнения, поведения, установок, мировоззрения других людей.</w:t>
            </w:r>
            <w:r w:rsidRPr="007A5C6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10-15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детско-взрослые мероприятия, посвященные Дню матер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29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Неизвестного солдат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2 – 07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8-13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7A5C63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23A7"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мероприятие, направленное на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у травли, психологического насил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-20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2-17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0F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="000F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9-24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6-31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2-07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не стать жертвой телефонных мошеннико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9-14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9-20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28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Международному женскому дню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0-14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6-11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жарной охра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8-30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памяти «Георгиевская лента – символ воинской слав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BD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 (урок мужества), посвященное 81-й годовщине Победы в Великой Отечественной войне «Пока мы помним прошлое, у нас есть будущее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4-08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не школы (экскурсии на предприятия, музей, театр, кино</w:t>
            </w:r>
            <w:r w:rsidR="007A5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, выезды/выходы на природу, походы и т.д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tabs>
                <w:tab w:val="center" w:pos="162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сещения </w:t>
            </w:r>
            <w:r w:rsidR="007A5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ев города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ушкинским карта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классного коллектива в рейтинг-конкурсе «Класс года 2026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травли, психологического насил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ися различной тема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, работающими с классом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алом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те (психолого-педагогический консилиум) «Адаптация пятикласснико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ом-психологом, соц. педагогом по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ами ДО, педагогом-организатором по вопросу вовлечения обучающихся </w:t>
            </w:r>
            <w:r w:rsidR="00153D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П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урочные мероприят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53D8F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53D8F" w:rsidRPr="001651D3" w:rsidRDefault="00153D8F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родителями обучающихся или их </w:t>
            </w:r>
            <w:r w:rsidRPr="00153D8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законными</w:t>
            </w: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ставителям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успехах и проблемах их дет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родительского актива (комитета) класс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омощь и поддержка родителей особых категорий обучающихся, в том числе детей-мигрант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03E7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1651D3" w:rsidRDefault="00703E7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F1314E" w:rsidRDefault="00703E72" w:rsidP="00D501E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о соблюдении требований комендантского часа, правил безопасности при управлении СИМ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о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- и вело- </w:t>
            </w:r>
            <w:proofErr w:type="gram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ранспортом,  использовании</w:t>
            </w:r>
            <w:proofErr w:type="gram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СВЭ на одежде, как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льного атрибута шк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lastRenderedPageBreak/>
              <w:t>форм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1651D3" w:rsidRDefault="00703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703E72" w:rsidRDefault="00703E72" w:rsidP="003E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03E72" w:rsidRDefault="00703E72" w:rsidP="00703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03E72" w:rsidRPr="00703E72" w:rsidRDefault="00703E72" w:rsidP="0070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1651D3" w:rsidRDefault="00703E72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D501E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рофилактику и противодействие жестокому обращению с пожилыми людьм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 w:rsidP="003E1A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843E15" w:rsidRDefault="00843E15" w:rsidP="00843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 w:rsidP="003E1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лечение членов семей старшего поколения к организации и проведению воспитательных дел, мероприятий с целью создания условий для разновозрастного взаимодейств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, посвященных Дню зн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3E1AB9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1651D3" w:rsidRDefault="003E1AB9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Default="003E1AB9" w:rsidP="003E1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нувших лет святая слав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окончания Второй мировой вой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1651D3" w:rsidRDefault="003E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1651D3" w:rsidRDefault="003E1AB9" w:rsidP="003E1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F1314E" w:rsidRDefault="003E1AB9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3E1AB9" w:rsidRPr="00F1314E" w:rsidRDefault="003E1AB9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3E1AB9" w:rsidRPr="00F1314E" w:rsidRDefault="003E1AB9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День здоровь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 Руководитель ШСК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тературно-музыкальная программа «Недаром помнит вся Россия…»,</w:t>
            </w: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</w:t>
            </w:r>
            <w:r w:rsidRPr="0095474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родинскому сражению (1812 г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843E15" w:rsidRPr="00F1314E" w:rsidRDefault="00843E15" w:rsidP="0095474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ё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памяти жертв фашизм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-8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95474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077F3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ботний кинозал. Просмотр фильма «Пересвет и </w:t>
            </w:r>
            <w:proofErr w:type="spellStart"/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>Ослабля</w:t>
            </w:r>
            <w:proofErr w:type="spellEnd"/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>» (о Куликовской битве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077F3" w:rsidRDefault="001A7851" w:rsidP="0010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8</w:t>
            </w: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077F3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B077F3" w:rsidRDefault="001A7851" w:rsidP="001071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и </w:t>
            </w:r>
            <w:r w:rsidRPr="00AF2E49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отряда ЮИД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ая игра «Выб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а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BE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лаж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ашний зоопарк» (смешные фото с домашними животным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 – 10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 – 02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 – 05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-класс «Букет для бабушки»</w:t>
            </w:r>
          </w:p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ация работы площадок «Угадай музыкальный инструмент», «Угадай песню», «Пой вместе с нами», «Знатоки классической музыки» в рамках Международного дня музыки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  <w:p w:rsidR="001A7851" w:rsidRPr="00F1314E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вест-игра «В мире животных», посвященная Всемирному дню животн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этический марафон «Защитники </w:t>
            </w:r>
          </w:p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вказа» (чтение стихов о битве за</w:t>
            </w:r>
          </w:p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вказ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туал посвящения «Я - пятиклассник!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A7851" w:rsidRPr="001651D3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Субботний кинозал. Просмотр документального фильма «Великая война. Кавказ» (либо худ. Фильма «Белый взрыв»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Р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яд волонтёров «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стер-класс «Открытка для папы», посвященный Дню отца в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кция «Марафон добрых дел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5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терактивная игра «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нижкины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роки», посвященная Международному дню школьных библиотек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– 3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875A02" w:rsidRDefault="001A7851" w:rsidP="00FF5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875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сторическая игра-викторина «В парадном строю» </w:t>
            </w: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</w:rPr>
              <w:t>(к годовщине парада на Красной площади в 1941 г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ШМО учителей истори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ботний кинозал. Просмотр фильма </w:t>
            </w: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Битва за Москву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3-14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МО учителей русского языка и литературы </w:t>
            </w:r>
          </w:p>
          <w:p w:rsidR="001A7851" w:rsidRPr="00F1314E" w:rsidRDefault="001A7851" w:rsidP="00675B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 w:rsidP="00FF5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школьн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ирения, педагог-психолог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30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-28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ставка книг «У каждого времени свои геро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-12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875A02" w:rsidP="00875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 б</w:t>
            </w:r>
            <w:proofErr w:type="spellStart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A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1651D3" w:rsidRDefault="00875A0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4712AB" w:rsidRDefault="00875A02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роект «Тематическая перемена»,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освящённая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ню неизвестного солдата «Память о героях не уйдёт в забвенье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FF5C8B" w:rsidRDefault="00875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FF5C8B" w:rsidRDefault="00875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F1314E" w:rsidRDefault="00875A02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875A02" w:rsidRPr="00F1314E" w:rsidRDefault="00875A02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75A02" w:rsidRPr="00F1314E" w:rsidRDefault="00875A02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FF5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и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: понимаем, принимаем, помогаем», посвященная Международному дню инвалид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-05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й кинозал. Просмотр документального фильма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Великая война - Битва за Москву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Мужество, доблесть и слава остаются в веках!» ко Дню героев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, школьный отряд волонтёров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е уроки с участием героев-земляков «Герои среди нас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2-09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. школьного музея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вижения Первых (разновозрастной сбор), посвященный дню основания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Дверь в Новый год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-30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Новогодний переполо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2-26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Международному дню кино (в сообществе школы в ВК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емейных архивов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Я не знаю семьи такой, где не памятен был свой герой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учителей истории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сочинений «Герои своего времен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учителей русск. яз. и литератур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углый стол «О поколениях судят по героя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е игры, посвященные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0-летию Московского государственного университета им. М.В. Ломоносо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2-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ителей математик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EE4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СПО и ВУЗы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а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дент – это звучит гордо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-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851" w:rsidRPr="001651D3" w:rsidTr="00FD4D43">
        <w:trPr>
          <w:gridAfter w:val="1"/>
          <w:wAfter w:w="12" w:type="pct"/>
          <w:trHeight w:val="102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  <w:trHeight w:val="102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 «Блокадный хлеб».</w:t>
            </w:r>
          </w:p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нолекторий «Блокадный Ленинград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(демонстрация) в сообществе школы в ВК сериала «Осталась одна Тан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о всероссийском конкурсе сочинений «Без срока давност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учителей русск. яз. и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уроки, посвященные Дню памяти жертв Холокоста.</w:t>
            </w:r>
          </w:p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2-27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матического стенда, посвященного разгрому советскими войсками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мецко-фашистских войск в Сталинградской битв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ШСК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2-05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 Советник директора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Путешествие в мир родного языка», посвященная Международному дню родного язы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  <w:trHeight w:val="57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родного язык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5A1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огатырские потешки», посвященная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5A1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1A7851" w:rsidRPr="005A143B" w:rsidRDefault="001A7851" w:rsidP="005A1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675B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 строя и песни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F4B8C" w:rsidRDefault="001A7851" w:rsidP="00675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мероприятий, посвященных Международному женскому дню (по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2-06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9-13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  <w:r w:rsidR="00D437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товыставка "Мой Крым - моя Россия", посвященная Дню воссоединения Крыма с Росси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53C9C" w:rsidRDefault="001A7851" w:rsidP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B53C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Школьный отряд «Волонтёры Победа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B53C9C" w:rsidP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A7851"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Сад памят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, посвященный Всемирному дню театра (в сообществе школы в ВК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53C9C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1651D3" w:rsidRDefault="00B53C9C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F1314E" w:rsidRDefault="00B53C9C" w:rsidP="0010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с чемпионом (массовая зарядка) в рамках Всемирного дня здоровь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065233" w:rsidRDefault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065233" w:rsidRDefault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F1314E" w:rsidRDefault="00B53C9C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9-10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сихолог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F1314E">
              <w:rPr>
                <w:rFonts w:hAnsi="Times New Roman"/>
                <w:color w:val="000000"/>
                <w:sz w:val="24"/>
                <w:szCs w:val="24"/>
              </w:rPr>
              <w:t>PRO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актив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емля – наш дом», посвященная Всемирному Дню Земл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5-24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B53C9C" w:rsidP="00B5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="001A7851"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Окна Побед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F1314E" w:rsidRDefault="001A7851" w:rsidP="00675B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й фестиваль «Искорки таланта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дител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К 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боевых листков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амяти (с Бессмертным полком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7.05 (08.05)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.04-08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 ко Дню детских общественных организац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рвых, посвященный Дню детских общественных организац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е уроки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и добро святых Кирилла и Мефодия», посвященные Дню с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лавянской письменности и культур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8-20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381A7F" w:rsidP="00381A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б</w:t>
            </w:r>
            <w:proofErr w:type="spellStart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оследнего звонка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-23.05 (25.05)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8.05 – 01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 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воспитанников пришкольного лагеря «Ура! Зажигает детвора!», посвященная Дню Защиты детей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Pr="000F4B8C" w:rsidRDefault="001A78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Знатоки русского языка», посвященная Дню русского язы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Росси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8-19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исунков на асфальте «Моя любимая Россия», посвященный Дню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амяти, посвященная Дню памяти и скорби (пришкольный лагерь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1651D3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игры по волейболу между командой обучающихся и командой родителей, посвященные Дню молодеж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СК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аттестатов об основном общем образован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27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7-10.07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8-10.08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т волшебный мир кино» (в сообществе школы в ВК), посвященный Дню российского кино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-17.08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Диалоги с Героями» с приглашением военнослужащих, сотрудников правоохранительных органов, участников СВО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 «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еплом наших сердец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зготовление окопных свечей для участников СВ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F4B8C" w:rsidRDefault="001A7851" w:rsidP="00675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м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курс «Класс года 2026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окументального фильма «Неизвестная война» (1978 г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Письмо Побед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. ШМО учителей русского языка и литературы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 w:rsidP="009A1C16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вижение Первых</w:t>
            </w: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и Дни единых действий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ольшая перемен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ВВПОД «ЮНАРМИ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Хранители истории».</w:t>
            </w:r>
          </w:p>
          <w:p w:rsidR="001A7851" w:rsidRPr="001651D3" w:rsidRDefault="001A7851">
            <w:pPr>
              <w:tabs>
                <w:tab w:val="left" w:pos="12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проект «Походы Первых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ольше, чем путешествие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Юннаты Первы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ые в професси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Наука Первы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Школьная класси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Звуч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31.1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итяжение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08.1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ая помощь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лассные встреч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ВН. Первые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Литературный марафон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программа «Мы – граждане России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аботе Академии Первых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сероссийский субботник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 игра «Зарница 2.0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381A7F" w:rsidRDefault="00381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мероприятия на базе Орловского краеведческого музе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мероприятия на базе </w:t>
            </w:r>
            <w:hyperlink r:id="rId9" w:tgtFrame="_blank" w:history="1">
              <w:r w:rsidRPr="00F1314E">
                <w:rPr>
                  <w:rFonts w:ascii="Times New Roman" w:hAnsi="Times New Roman"/>
                  <w:sz w:val="24"/>
                  <w:szCs w:val="24"/>
                  <w:lang w:val="ru-RU"/>
                </w:rPr>
                <w:t>Библиотечного информационного центра имени В.Г. Ерёмина</w:t>
              </w:r>
            </w:hyperlink>
          </w:p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ходы выходного дня с участием родителей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Экскурсии на предприятия г. Орл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онные поездки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сещение кинозалов  г. Орл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ТРУДОВАЯ ДЕЯТЕЛЬНОСТЬ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9A1C16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Учись учитьс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«Трудовые права и обязанности гражданина Российской Федераци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ции «Бумажный бум», «Добрые крышечки», «Батарейки, сдавайтесь!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актив»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627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я дежурства в классных/учебных кабинетах, школ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таросты классов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месте весело!» (шефство над младшими школьникам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десанты (уборка и благоустройство школьной и городской территор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ая школ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окопных свечей для участников СВО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– август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Волонтёры Победы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фство над памятником жителям д.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Щекотихино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, ушедшим на фронт в 1941 – 1945 гг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627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кольного музея </w:t>
            </w:r>
          </w:p>
          <w:p w:rsidR="006278EA" w:rsidRPr="006278EA" w:rsidRDefault="006278EA" w:rsidP="00627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Волонтёры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1A7851" w:rsidRPr="001651D3" w:rsidRDefault="001A7851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закрепленного за классом участ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9A1C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1A7851" w:rsidRPr="00F1314E" w:rsidRDefault="001A7851" w:rsidP="009A1C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технологии</w:t>
            </w:r>
          </w:p>
          <w:p w:rsidR="001A7851" w:rsidRPr="009A1C16" w:rsidRDefault="001A7851" w:rsidP="009A1C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0B4247" w:rsidRDefault="001A7851" w:rsidP="00A10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278EA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Конкурсы (с привлечением родителей): на лучшее оформление хол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, февра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Размещение государственной симво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в классных уголка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78EA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тр-конкурс классных уголк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6278EA" w:rsidRPr="00F1314E" w:rsidRDefault="006278EA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6278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</w:t>
            </w:r>
            <w:r w:rsidR="006278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БЗР</w:t>
            </w:r>
          </w:p>
        </w:tc>
      </w:tr>
      <w:tr w:rsidR="006278EA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биологии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Школьный библиотекарь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АРТ-дизайн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УВР,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АРТ-дизайн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онкурс «Дверь в Новый год» (оформление дверей классных кабинетов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Использование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ьюар</w:t>
            </w:r>
            <w:proofErr w:type="spellEnd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отряд Волонтёры Побед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родителей (законных представителей) обучающихся во Всероссийской акции «Везу детей безопасно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ентябрь - 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 ОБРЗ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ыборы в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 председателей родителей 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, еженедельно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рганизацию питания в школ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овет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Управляющего совет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Анализ работы школы за 2024-2025 уч. год, перспективы развити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иссии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езентационной площадки объединений дополнительного образования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, по мер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м.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занятиях по программе курса внеурочной деятельности «Разговоры о важном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Россия – мои горизонт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ведении самоанализа воспитательной деятельности в школе в 2025-2026 уч. году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1A7851" w:rsidRPr="00F1314E" w:rsidRDefault="00D43753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Результаты работы школы в 2025-2026 уч. году. Проблемы и пути их решени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первичного отделения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ов «Школы будущего» (актив школы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классам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-15.09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30.09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День рождения «Движения Первых»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1.1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Уклад школьной жизни: каким он должен быть?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0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блер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C9049E" w:rsidRDefault="001A7851" w:rsidP="00C904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(заседание не реже 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е посвящения в участники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,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Управляющего совет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деятельности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моанализе воспитательной деятельности в школ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«ПРОФИЛАКТИКА И БЕЗОПАСНОСТЬ» 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 перед каникулам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ррекционно-развивающие занятия с </w:t>
            </w:r>
            <w:r w:rsidRPr="00F131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мися групп риска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й с их родителями (законными представителями), в т. ч. с привлечением специалистов учреждени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профилак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профилактических программ (в т. ч.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ИПР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, направленных на работу как с девиантными обучающимися, так и с их окружение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 (по мере необходимости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работы психолого-педагогической службы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ежемесячно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ич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О.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траниц обучающихся в соц. сети ВК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раз в четверть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безопасности дорожного движения МВД РФ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на базе ОО консультационных пунктов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обучающимися и их родителями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конными представителями) в рамках работы Совета профилак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,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обучающихся (согласно утвержден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709"/>
              </w:tabs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го дня правовой помощи детя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с обучающимися, направленные</w:t>
            </w:r>
          </w:p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, волонтер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Штаб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Шок-урок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 (не реже 1 раза в четверть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лекций на тему: «Здоровая семья-здоровый ребенок», «Мое здоровье - мое достижение», «Образ жизни как способ самореализации в обществе» и викторины «Что я знаю о себе?» и други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ологических и психологических исследований с целью выявления обучающихся группы «риска», подверженных идеологии терроризм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илактика детского дорожно-транспортного травматизма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структажей по БДД, ПДД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, </w:t>
            </w:r>
          </w:p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конце четверти, при 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В школу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обсуждение маршрута «Дом-школа-дом», практическое занятие «Мой безопасный маршрут»)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о 05.09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4356A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</w:t>
            </w:r>
            <w:r w:rsidRPr="0014356A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: Профилактические мероприятия, направленные  на пропаганду БДД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1A7851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ЮИД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а ЮИД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курса о ПДД и БДД в рамках изучения предметов «ОБРЗ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КТП по предмет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A1045C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-олимпиада «Безопасные дорог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A1045C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ок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1A7851" w:rsidRPr="00A1045C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езопасная дорога – детя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в рамках декад безопасности дорожного движения (по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дельному плану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ВР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отряда ЮИД (по отдельному плану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лану мероприятий по профилактике ДДТП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Госавтоинспекции УМВД России по г. Орлу, ПНД и ПР с участием сотрудников (в рамках плана межведомственного взаимодейств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влечению обучающихся, в том числе участников неформальных молодежных группировок к реализации социально значимых проект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по культуре личной безопасности жизнедеятельности дет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 w:rsidP="00A1045C">
            <w:pPr>
              <w:tabs>
                <w:tab w:val="left" w:pos="1920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диктивного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ведения (алкогольная, никотиновая, наркотическая зависимость,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джетозависимость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игровая зависимость),  пропаганда здорового образа жизн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офилактической акции «Молодежь выбирает жизнь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интернет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октября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Учителя физкультуры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стречи с медицинскими работникам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смотр  видеофильмо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й акции «СТОП ВИЧ/СПИД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СПИДом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апреля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D4375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есенний День здоровь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«Школа против курения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ристические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поход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гулки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ообщи, где торгуют смертью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будущее России!» - цикл мероприятий в рамках проведения Международного дня борьбы против употребления наркоти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незаконного оборот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мероприятий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 ПДН ОП 3 УМВД России по г. Орлу, КДН и З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, направленных на противодействие потреблению табака, электронных средств доставки никотина (ЭСДН)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когольных и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лкосодержащей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отивационного характера для учащихся и родителей по прохождению профилактических медицинских осмотров, направленных на раннее выявление незаконного потребления наркоти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негативного отношения к употреблению электронных сигарет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сихологического насилия  и трав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3D5B5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бесед с обучающимися в случаях конфликтных ситуаций, выявление причин и зачинщиков</w:t>
            </w:r>
            <w:r w:rsidR="003D5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в. Беседы индивидуального характера, лекции для групп подрост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делинквент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ивоправного) поведения. Безопасность жизнедеятельност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екада безопасности: В гостях сотрудники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савтоинспекции УМВД России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МЧС, МВД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. Орлу: профилактические б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клипов на тематику безопасного поведения в повседневной жизн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Классные руководители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«Осторожно с огнем», «Осторожно гололед», «Техника безопасности на воде, солнц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дных объектах, дорог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ила безопасности при возникновении ЧС различного тип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 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трудники ведомственных организаций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(по согласованию)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курсов рисунков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икторин по вопросам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ля обучающихся 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, июн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Начальник пришкольного лагер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ых тренировок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Ответственный за противопожарную безопасность в ОО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связанных с экстремизмом н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иректор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 классных руководителей. заседаниях ППС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енных Дню солидарности в борьб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сентября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игра «Нет терроризму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оября (накануне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,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зучение на примерах из истории дружбы и товарищества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казания посильной помощи товарищам, попавшим 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простую ситуацию, выполнении интернационального долга, в том числе  на примерах СВО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 с целью разъяснения российского</w:t>
            </w:r>
            <w:r w:rsidR="00D4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кстремистской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ходе урочной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 по сплочению класса путем преодоле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гативных установок в области межэтнического общения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экстремистских проявлений, формиров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послушного поведения обучающих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нованных на взаимоуважени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деля Памяти жертв Холокоста (проведение классных часов)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по профилактике экстремизма «Подумай о последствиях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D437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методических инструкций по</w:t>
            </w:r>
            <w:r w:rsidR="00D4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 экстремизма,  беседы, показ</w:t>
            </w:r>
            <w:r w:rsidR="00D4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идеоролик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</w:t>
            </w:r>
            <w:r w:rsidR="00D43753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действиям в случае возникновения чрезвычайных ситуаций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tabs>
                <w:tab w:val="left" w:pos="13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аутодеструктив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, рискованного и суицидального поведен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едсовет «Работа педагогического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ллектива по профилактике девиантног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ведения среди обучающихся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, 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х 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ей, интересов, сферы способностей и 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ей. Выявление  потребности в движени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Жизненные ценности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-обучающими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с детьм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направленное на стабилизац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подрост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просу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ГЭ - как уберечься от стресс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,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 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обучающимся,  законным представителя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 педагогам по вопроса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 суицидального  поведе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</w:tbl>
    <w:tbl>
      <w:tblPr>
        <w:tblStyle w:val="af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393"/>
        <w:gridCol w:w="1002"/>
        <w:gridCol w:w="1134"/>
        <w:gridCol w:w="283"/>
        <w:gridCol w:w="1134"/>
        <w:gridCol w:w="1277"/>
        <w:gridCol w:w="2090"/>
      </w:tblGrid>
      <w:tr w:rsidR="00FD4D43" w:rsidTr="00FD4D43">
        <w:tc>
          <w:tcPr>
            <w:tcW w:w="307" w:type="pct"/>
          </w:tcPr>
          <w:p w:rsidR="00FD4D43" w:rsidRPr="00A021FB" w:rsidRDefault="00FD4D43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4D43" w:rsidRPr="00A021FB" w:rsidRDefault="00FD4D43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44" w:type="pct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. партнер</w:t>
            </w:r>
          </w:p>
        </w:tc>
        <w:tc>
          <w:tcPr>
            <w:tcW w:w="1101" w:type="pct"/>
            <w:gridSpan w:val="3"/>
          </w:tcPr>
          <w:p w:rsidR="00FD4D43" w:rsidRPr="00A021FB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516" w:type="pct"/>
          </w:tcPr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/</w:t>
            </w:r>
          </w:p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581" w:type="pct"/>
          </w:tcPr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951" w:type="pct"/>
          </w:tcPr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 xml:space="preserve">МАУК « КДЦ «Металлург» </w:t>
            </w:r>
          </w:p>
          <w:p w:rsidR="00FD4D43" w:rsidRPr="00B113C7" w:rsidRDefault="00FD4D43" w:rsidP="00FD4D4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</w:t>
            </w:r>
          </w:p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лана работы «КДЦ Металлург»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E6774F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2E1936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2E193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Pr="002E1936" w:rsidRDefault="00FD4D4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 w:rsidRPr="002E1936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  <w:vMerge w:val="restar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>Орловский краеведческий музей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(на основании договора о сотрудничестве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на базе школы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105B96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  <w:vMerge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FD4D43" w:rsidRPr="00B113C7" w:rsidRDefault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Default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  <w:vMerge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FD4D43" w:rsidRPr="00B113C7" w:rsidRDefault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Участие в конкурсах, викторинах, проводимых</w:t>
            </w:r>
          </w:p>
          <w:p w:rsidR="00FD4D43" w:rsidRPr="00B113C7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 xml:space="preserve"> музеем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Default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D4D43" w:rsidTr="00FD4D43">
        <w:tc>
          <w:tcPr>
            <w:tcW w:w="307" w:type="pct"/>
            <w:vMerge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FD4D43" w:rsidRPr="00B113C7" w:rsidRDefault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экспозиций музея на базе школы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Default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7D024E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7D02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Default="00FD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pStyle w:val="2"/>
              <w:shd w:val="clear" w:color="auto" w:fill="F6F8FB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 xml:space="preserve">РО ООГ ДДМ "Движение </w:t>
            </w: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lastRenderedPageBreak/>
              <w:t>Первых"</w:t>
            </w:r>
          </w:p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Мероприятия в 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рамках </w:t>
            </w:r>
          </w:p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еятельности Движения Первых.</w:t>
            </w:r>
          </w:p>
        </w:tc>
        <w:tc>
          <w:tcPr>
            <w:tcW w:w="516" w:type="pct"/>
            <w:shd w:val="clear" w:color="auto" w:fill="auto"/>
          </w:tcPr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ратор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«Движения Первых» Северного района г. Орла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ГАТ им. И.С. Тургенев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7D024E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7D02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овский муниципальный драматический театр "Русский стиль" им. М.М. Бахтин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7D024E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7D02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FD4D43" w:rsidTr="00FD4D43">
        <w:trPr>
          <w:trHeight w:val="1104"/>
        </w:trPr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ДО «Дворец пионеров и школьников имени Ю. А. Гагарина»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385D7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ероприятиях, проводимых на базе Д</w:t>
            </w:r>
            <w:r w:rsidR="00385D7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E53C4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иблиотечный информационный центр имени В.Г. Ерёмин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E53C4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«Центр детского творчества №1 города Орла» (на основании договора о сотрудничестве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FD4D43">
            <w:pPr>
              <w:tabs>
                <w:tab w:val="left" w:pos="192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проведения на базе Школы занятий объединений ДО</w:t>
            </w:r>
          </w:p>
          <w:p w:rsidR="00B113C7" w:rsidRP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0B0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51" w:type="pct"/>
          </w:tcPr>
          <w:p w:rsidR="00B113C7" w:rsidRPr="002E67D0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и ДО</w:t>
            </w:r>
          </w:p>
          <w:p w:rsidR="00B113C7" w:rsidRPr="000620B0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униципальных конкурсах, фестивалях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2E67D0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2E67D0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У ОО «ЦПВ «Патриот-57»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B113C7" w:rsidRPr="00E6774F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B113C7" w:rsidRDefault="00B113C7" w:rsidP="00766D2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"Спортивная школа "ОЛИМП"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частие в муниципальных этапах спортивных соревнований в рамках </w:t>
            </w:r>
          </w:p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«Президентских состязаний»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«Фестиваля ГТО»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 ШСК </w:t>
            </w:r>
          </w:p>
          <w:p w:rsidR="00B113C7" w:rsidRPr="000620B0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/фестиваля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х среди ШСК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ого </w:t>
            </w: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ь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 ШСК 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униципальных конкурсах, проводимых МБУ ДО "Спортивная школа "ОЛИМП"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tabs>
                <w:tab w:val="left" w:pos="709"/>
              </w:tabs>
              <w:ind w:right="-7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савтоинспекции УМВД России по Орловской области (на основании совместного плана работы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, проводимых Госавтоинспекции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Руководитель отряда ЮИД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ведение декад дорожной безопасности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D4375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B113C7" w:rsidRPr="007D024E">
              <w:rPr>
                <w:rFonts w:ascii="Times New Roman" w:hAnsi="Times New Roman"/>
                <w:sz w:val="24"/>
                <w:lang w:val="ru-RU"/>
              </w:rPr>
              <w:t xml:space="preserve"> директора по ВР 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«КЦСОН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еверного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йона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.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а»</w:t>
            </w:r>
          </w:p>
          <w:p w:rsidR="00B113C7" w:rsidRPr="00B113C7" w:rsidRDefault="00B113C7" w:rsidP="003640DF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ИПРов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>едагоги-наставник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Служба оказания психолого-педагогической, методической и</w:t>
            </w: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</w:rPr>
              <w:t> </w:t>
            </w: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консультативной помощи родителям</w:t>
            </w:r>
          </w:p>
          <w:p w:rsidR="00B113C7" w:rsidRPr="00B113C7" w:rsidRDefault="00B113C7" w:rsidP="003640DF">
            <w:pPr>
              <w:widowControl/>
              <w:ind w:left="-40" w:right="-30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Проведение профилактических занятий на базе </w:t>
            </w:r>
          </w:p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Школы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6A238E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6A238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sz w:val="24"/>
                <w:lang w:val="ru-RU"/>
              </w:rPr>
              <w:t xml:space="preserve">Специалисты социально-психологической </w:t>
            </w:r>
          </w:p>
          <w:p w:rsidR="00B113C7" w:rsidRPr="000620B0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sz w:val="24"/>
                <w:lang w:val="ru-RU"/>
              </w:rPr>
              <w:t>службы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ИПРов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6A238E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>едагоги-наставник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6A238E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6A238E" w:rsidRDefault="00D43753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B113C7" w:rsidRPr="006A238E">
              <w:rPr>
                <w:rFonts w:ascii="Times New Roman" w:hAnsi="Times New Roman"/>
                <w:sz w:val="24"/>
                <w:lang w:val="ru-RU"/>
              </w:rPr>
              <w:t xml:space="preserve"> директора по ВР </w:t>
            </w:r>
          </w:p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B113C7" w:rsidTr="00B113C7">
        <w:tc>
          <w:tcPr>
            <w:tcW w:w="5000" w:type="pct"/>
            <w:gridSpan w:val="8"/>
            <w:shd w:val="clear" w:color="auto" w:fill="BDD6EE" w:themeFill="accent1" w:themeFillTint="66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B113C7" w:rsidTr="00B113C7">
        <w:tc>
          <w:tcPr>
            <w:tcW w:w="307" w:type="pct"/>
          </w:tcPr>
          <w:p w:rsidR="00B113C7" w:rsidRPr="00CD510A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113C7" w:rsidRPr="00CD510A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D510A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16" w:type="pct"/>
            <w:shd w:val="clear" w:color="auto" w:fill="auto"/>
          </w:tcPr>
          <w:p w:rsidR="00B113C7" w:rsidRPr="00CD510A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45" w:type="pct"/>
            <w:gridSpan w:val="2"/>
          </w:tcPr>
          <w:p w:rsidR="00B113C7" w:rsidRPr="00CD510A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32" w:type="pct"/>
            <w:gridSpan w:val="2"/>
          </w:tcPr>
          <w:p w:rsidR="00B113C7" w:rsidRPr="00CD510A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внеурочной деятельности «Россия – мои горизонты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 онлайн-диагностики.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консультации с обучающимися по результатам диагностики. Работа с родителями по результатам диагностики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</w:p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по воспитанию</w:t>
            </w:r>
          </w:p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 уроки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CA4EE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  <w:r w:rsidR="00B11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заимодействии с предприяти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B11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узами и организациями г. Орла </w:t>
            </w:r>
          </w:p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  <w:p w:rsidR="00B113C7" w:rsidRPr="00041072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ориентационном проекте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B113C7" w:rsidRDefault="00B113C7" w:rsidP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и в учреждения СПО и ВО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ла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B113C7" w:rsidRDefault="00B113C7" w:rsidP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и на стенде «Твоя профессиональная карьера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моби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пар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 директор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 проекте «Россия - страна возможностей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041072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 профориентационных проектах Движения Первых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B113C7" w:rsidTr="00B113C7">
        <w:tc>
          <w:tcPr>
            <w:tcW w:w="5000" w:type="pct"/>
            <w:gridSpan w:val="8"/>
            <w:shd w:val="clear" w:color="auto" w:fill="BDD6EE" w:themeFill="accent1" w:themeFillTint="66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ДУЛЬ «ПОДДЕРЖКА И СОЦИАЛИЗАЦИЯ ДЕТЕЙ ИНОСТРАННЫХ ГРАЖДАН И ОБУЧАЮЩИХСЯ С МИГРАЦИОННОЙ ИСТОРИЕЙ»</w:t>
            </w:r>
          </w:p>
        </w:tc>
      </w:tr>
      <w:tr w:rsidR="00CA4EE7" w:rsidTr="00B113C7">
        <w:tc>
          <w:tcPr>
            <w:tcW w:w="307" w:type="pct"/>
          </w:tcPr>
          <w:p w:rsidR="00CA4EE7" w:rsidRPr="00B113C7" w:rsidRDefault="00CA4EE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A4EE7" w:rsidRPr="00DC0583" w:rsidRDefault="00CA4EE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:rsidR="00CA4EE7" w:rsidRPr="00B113C7" w:rsidRDefault="00CA4EE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:rsidR="00CA4EE7" w:rsidRPr="00DC0583" w:rsidRDefault="00CA4EE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32" w:type="pct"/>
            <w:gridSpan w:val="2"/>
          </w:tcPr>
          <w:p w:rsidR="00CA4EE7" w:rsidRPr="00383D3F" w:rsidRDefault="00CA4EE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 xml:space="preserve">Закрепление за детьми-мигрантами наставников из числа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дноклассников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B113C7" w:rsidTr="00B113C7">
        <w:trPr>
          <w:trHeight w:val="699"/>
        </w:trPr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Групповые занятия по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изучению русского языка как неродног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о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чителя-предметник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по предметам, которые вызывают наибольшие трудности у детей-мигрантов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етей-мигрантов во внеурочную деятельность программы дополнительного образования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-мигрантов в общественно полезную деятельность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-мигрантов с ведением дневника наблюдения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й</w:t>
            </w:r>
            <w:proofErr w:type="spellEnd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етей-мигрантов на ответственные должности в классе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ли групповые занятия по разъяснению норм поведения, этикета общения, прав и обязанностей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родителей (законных представителей) детей-мигрантов «Национальные особенности воспитания детей в России», «Права и обязанности родителей»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 педагога-психолога для родителей детей-мигрантов «Условия успешной адаптации детей-мигрантов»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детей-мигрантов, имеющих трудности в адаптации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для детей-мигрантов и их родителей «Вместе весело!»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русской культуре, русскому быту.</w:t>
            </w:r>
          </w:p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блиотекарь</w:t>
            </w:r>
          </w:p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 русского языка и литературы, истори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сещения различных 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х экскурсий и экспозиций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, апрел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и фильмов, демонстрирующих традиции народов России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март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Ковер дружбы» (представление традиций своего народа)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обществе школы в ВК тематических постов о культуре народов, представителями которых являются дети-мигранты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кольный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 элементами трен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а знакомство, адаптацию, сплочение классного коллектива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CA4EE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детей-мигрантов в деятельность Движения Первых, актив Движения, </w:t>
            </w:r>
            <w:r w:rsidR="00CA4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B113C7" w:rsidRP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Мероприятия для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всего класса с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участием детей мигрантов: уроки толерантности, адаптационные игры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упражнения, фестивали, форумы, конкурсы, дебаты, деловые игры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правовым вопросам,</w:t>
            </w: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 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искуссионные площадки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личностным, этническим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ругим вопросам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УВР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ВР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едагог-психолог</w:t>
            </w:r>
          </w:p>
        </w:tc>
      </w:tr>
      <w:tr w:rsidR="001E6774" w:rsidRPr="00B113C7" w:rsidTr="001E6774">
        <w:tc>
          <w:tcPr>
            <w:tcW w:w="5000" w:type="pct"/>
            <w:gridSpan w:val="8"/>
          </w:tcPr>
          <w:p w:rsidR="001E6774" w:rsidRPr="00383D3F" w:rsidRDefault="001E6774" w:rsidP="001E6774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ДУЛЬ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ФОРМИРОВАНИЕ СОЦИАЛЬНО-ПСИХОЛОГИЧЕСКОГО БЛАГОПРИЯТНОГО ШКОЛЬНОГО КЛИМАТА</w:t>
            </w: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1E6774" w:rsidRPr="00B113C7" w:rsidTr="00B113C7">
        <w:tc>
          <w:tcPr>
            <w:tcW w:w="307" w:type="pct"/>
          </w:tcPr>
          <w:p w:rsidR="001E6774" w:rsidRPr="001E6774" w:rsidRDefault="001E6774" w:rsidP="001E6774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eastAsia="Arial" w:cs="Times New Roman"/>
              </w:rPr>
            </w:pPr>
            <w:bookmarkStart w:id="1" w:name="_GoBack" w:colFirst="0" w:colLast="4"/>
          </w:p>
        </w:tc>
        <w:tc>
          <w:tcPr>
            <w:tcW w:w="2000" w:type="pct"/>
            <w:gridSpan w:val="2"/>
            <w:shd w:val="clear" w:color="auto" w:fill="auto"/>
          </w:tcPr>
          <w:p w:rsidR="001E6774" w:rsidRDefault="001E6774" w:rsidP="001E6774">
            <w:pPr>
              <w:tabs>
                <w:tab w:val="left" w:pos="192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Вариативный модуль </w:t>
            </w:r>
            <w:r w:rsidRPr="00BA7DF2">
              <w:rPr>
                <w:rFonts w:ascii="Times New Roman" w:eastAsia="Arial" w:hAnsi="Times New Roman" w:cs="Times New Roman"/>
                <w:sz w:val="24"/>
                <w:lang w:val="ru-RU"/>
              </w:rPr>
              <w:t>«Формирование социально-психологического благоприятного школьного климата»</w:t>
            </w: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 реализуется через Комплексную </w:t>
            </w:r>
            <w:r w:rsidRPr="00B6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6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правонарушений среди несовершеннолетних «</w:t>
            </w:r>
            <w:r w:rsidRPr="003B6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выбор, своя ответственность</w:t>
            </w:r>
            <w:r w:rsidRPr="00B6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аправлениям:</w:t>
            </w:r>
          </w:p>
          <w:p w:rsidR="001E6774" w:rsidRDefault="001E6774" w:rsidP="001E6774">
            <w:pPr>
              <w:pStyle w:val="a5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eastAsia="Arial" w:cs="Times New Roman"/>
              </w:rPr>
            </w:pPr>
            <w:r w:rsidRPr="00BA7DF2">
              <w:rPr>
                <w:rFonts w:ascii="Times New Roman" w:eastAsia="Arial" w:cs="Times New Roman"/>
              </w:rPr>
              <w:t>Программа психолого-педагогического сопровождения, направленная на формирование благоприятного социально-психологического климата, профилактику травли и иных форм социально опасного поведения</w:t>
            </w:r>
            <w:r>
              <w:rPr>
                <w:rFonts w:ascii="Times New Roman" w:eastAsia="Arial" w:cs="Times New Roman"/>
              </w:rPr>
              <w:t>.</w:t>
            </w:r>
          </w:p>
          <w:p w:rsidR="001E6774" w:rsidRPr="00BA7DF2" w:rsidRDefault="001E6774" w:rsidP="001E6774">
            <w:pPr>
              <w:pStyle w:val="a5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eastAsia="Arial" w:cs="Times New Roman"/>
              </w:rPr>
            </w:pPr>
            <w:r w:rsidRPr="00BA7DF2">
              <w:rPr>
                <w:rFonts w:ascii="Times New Roman" w:eastAsia="Arial" w:cs="Times New Roman"/>
              </w:rPr>
              <w:t>Общешкольная программа по противодействию и профилактике вредных привычек</w:t>
            </w:r>
            <w:r>
              <w:rPr>
                <w:rFonts w:ascii="Times New Roman" w:eastAsia="Arial" w:cs="Times New Roman"/>
              </w:rPr>
              <w:t>.</w:t>
            </w:r>
          </w:p>
          <w:p w:rsidR="001E6774" w:rsidRDefault="001E6774" w:rsidP="001E6774">
            <w:pPr>
              <w:pStyle w:val="a5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eastAsia="Arial" w:cs="Times New Roman"/>
              </w:rPr>
            </w:pPr>
            <w:r w:rsidRPr="008026FD">
              <w:rPr>
                <w:rFonts w:ascii="Times New Roman" w:eastAsia="Arial" w:cs="Times New Roman"/>
              </w:rPr>
              <w:t>Программа оказания психолого-педагогической помощи целевым группам обучающихся (испытывающим трудности в обучении, находящимся в тяжёлой жизненной ситуации, детям сиротам и детям, оставшимся без попечения родителей, обучающимся с ОВЗ и/или инвалидностью, одаренным детям</w:t>
            </w:r>
            <w:r>
              <w:rPr>
                <w:rFonts w:ascii="Times New Roman" w:eastAsia="Arial" w:cs="Times New Roman"/>
              </w:rPr>
              <w:t>.</w:t>
            </w:r>
          </w:p>
          <w:p w:rsidR="001E6774" w:rsidRPr="001E6774" w:rsidRDefault="001E6774" w:rsidP="001E6774">
            <w:pPr>
              <w:pStyle w:val="a5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eastAsia="Times New Roman" w:cs="Times New Roman"/>
                <w:color w:val="000000"/>
                <w:szCs w:val="24"/>
              </w:rPr>
            </w:pPr>
            <w:r w:rsidRPr="008026FD">
              <w:rPr>
                <w:rFonts w:ascii="Times New Roman" w:eastAsia="Arial" w:cs="Times New Roman"/>
              </w:rPr>
              <w:t xml:space="preserve">Программа по профилактике деструктивного поведения детей и </w:t>
            </w:r>
            <w:r w:rsidRPr="008026FD">
              <w:rPr>
                <w:rFonts w:ascii="Times New Roman" w:eastAsia="Arial" w:cs="Times New Roman"/>
              </w:rPr>
              <w:lastRenderedPageBreak/>
              <w:t>подростков (обучающихся) в МБОУ-школе № 5 г. Орла</w:t>
            </w:r>
            <w:r>
              <w:rPr>
                <w:rFonts w:ascii="Times New Roman" w:eastAsia="Arial" w:cs="Times New Roman"/>
              </w:rPr>
              <w:t>.</w:t>
            </w:r>
          </w:p>
          <w:p w:rsidR="001E6774" w:rsidRPr="002E7154" w:rsidRDefault="001E6774" w:rsidP="001E6774">
            <w:pPr>
              <w:pStyle w:val="a5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eastAsia="Times New Roman" w:cs="Times New Roman"/>
                <w:color w:val="000000"/>
                <w:szCs w:val="24"/>
              </w:rPr>
            </w:pPr>
            <w:r w:rsidRPr="00BA7DF2">
              <w:rPr>
                <w:rFonts w:ascii="Times New Roman" w:eastAsia="Arial" w:cs="Times New Roman"/>
              </w:rPr>
              <w:t>Программа по профилактике суицидального поведения детей и подростков (обучающихся) в МБОУ-школе № 5 г. Орла</w:t>
            </w:r>
            <w:r>
              <w:rPr>
                <w:rFonts w:ascii="Times New Roman" w:eastAsia="Arial" w:cs="Times New Roman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1E6774" w:rsidRPr="002E7154" w:rsidRDefault="001E6774" w:rsidP="001E6774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645" w:type="pct"/>
            <w:gridSpan w:val="2"/>
          </w:tcPr>
          <w:p w:rsidR="001E6774" w:rsidRPr="00383D3F" w:rsidRDefault="001E6774" w:rsidP="001E6774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е в соответствии с программами</w:t>
            </w:r>
          </w:p>
        </w:tc>
        <w:tc>
          <w:tcPr>
            <w:tcW w:w="1532" w:type="pct"/>
            <w:gridSpan w:val="2"/>
          </w:tcPr>
          <w:p w:rsidR="001E6774" w:rsidRPr="00383D3F" w:rsidRDefault="001E6774" w:rsidP="001E6774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ВР</w:t>
            </w:r>
          </w:p>
          <w:p w:rsidR="001E6774" w:rsidRPr="00383D3F" w:rsidRDefault="001E6774" w:rsidP="001E6774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  <w:p w:rsidR="001E6774" w:rsidRDefault="001E6774" w:rsidP="001E6774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едагог-псих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г</w:t>
            </w:r>
          </w:p>
          <w:p w:rsidR="001E6774" w:rsidRDefault="001E6774" w:rsidP="001E6774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</w:t>
            </w:r>
            <w:r w:rsidRPr="002E7154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оциальный педагог</w:t>
            </w:r>
          </w:p>
          <w:p w:rsidR="001E6774" w:rsidRPr="00383D3F" w:rsidRDefault="001E6774" w:rsidP="001E6774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</w:t>
            </w:r>
            <w:r w:rsidRPr="002E7154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оветник по воспитанию</w:t>
            </w:r>
          </w:p>
        </w:tc>
      </w:tr>
      <w:bookmarkEnd w:id="1"/>
    </w:tbl>
    <w:p w:rsidR="00251C96" w:rsidRDefault="00251C96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tabs>
          <w:tab w:val="left" w:pos="709"/>
        </w:tabs>
        <w:spacing w:line="36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51C96" w:rsidSect="001651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84" w:right="284" w:bottom="284" w:left="851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87" w:rsidRDefault="00660287">
      <w:r>
        <w:separator/>
      </w:r>
    </w:p>
  </w:endnote>
  <w:endnote w:type="continuationSeparator" w:id="0">
    <w:p w:rsidR="00660287" w:rsidRDefault="0066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;??;MS Mincho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3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 w:rsidP="001651D3">
    <w:pPr>
      <w:pBdr>
        <w:top w:val="nil"/>
        <w:left w:val="nil"/>
        <w:bottom w:val="nil"/>
        <w:right w:val="nil"/>
        <w:between w:val="nil"/>
      </w:pBdr>
      <w:tabs>
        <w:tab w:val="left" w:pos="6754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87" w:rsidRDefault="00660287">
      <w:r>
        <w:separator/>
      </w:r>
    </w:p>
  </w:footnote>
  <w:footnote w:type="continuationSeparator" w:id="0">
    <w:p w:rsidR="00660287" w:rsidRDefault="00660287">
      <w:r>
        <w:continuationSeparator/>
      </w:r>
    </w:p>
  </w:footnote>
  <w:footnote w:id="1">
    <w:p w:rsidR="00107100" w:rsidRDefault="0010710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В плане представлены мероприятия на 1 полугодие 2025-2026 уч. года</w:t>
      </w:r>
    </w:p>
  </w:footnote>
  <w:footnote w:id="2">
    <w:p w:rsidR="00107100" w:rsidRDefault="00107100" w:rsidP="00A1045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isk.yandex.ru/d/j0Bo0Zv6PaNvbw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7100" w:rsidRDefault="00107100" w:rsidP="00A1045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47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" w:history="1">
        <w:r w:rsidRPr="005E6355">
          <w:rPr>
            <w:rStyle w:val="af2"/>
            <w:rFonts w:ascii="Times New Roman" w:eastAsia="Times New Roman" w:hAnsi="Times New Roman" w:cs="Times New Roman"/>
            <w:sz w:val="24"/>
            <w:szCs w:val="24"/>
            <w:lang w:val="ru-RU"/>
          </w:rPr>
          <w:t>https://vk.com/photo-229314173_457242265</w:t>
        </w:r>
      </w:hyperlink>
    </w:p>
    <w:p w:rsidR="00107100" w:rsidRPr="006D47D3" w:rsidRDefault="00107100" w:rsidP="00A1045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2ECD"/>
    <w:multiLevelType w:val="hybridMultilevel"/>
    <w:tmpl w:val="582A9888"/>
    <w:lvl w:ilvl="0" w:tplc="36A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CB"/>
    <w:multiLevelType w:val="multilevel"/>
    <w:tmpl w:val="090EA0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F36ED"/>
    <w:multiLevelType w:val="multilevel"/>
    <w:tmpl w:val="BD749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12875"/>
    <w:multiLevelType w:val="hybridMultilevel"/>
    <w:tmpl w:val="7D360A62"/>
    <w:lvl w:ilvl="0" w:tplc="BA1E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C13"/>
    <w:multiLevelType w:val="multilevel"/>
    <w:tmpl w:val="BD749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D20D0"/>
    <w:multiLevelType w:val="multilevel"/>
    <w:tmpl w:val="01067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15465"/>
    <w:multiLevelType w:val="multilevel"/>
    <w:tmpl w:val="D5825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16033"/>
    <w:multiLevelType w:val="multilevel"/>
    <w:tmpl w:val="9A22A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14F2F"/>
    <w:multiLevelType w:val="multilevel"/>
    <w:tmpl w:val="FB66F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F5683"/>
    <w:multiLevelType w:val="multilevel"/>
    <w:tmpl w:val="3F2A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1514B"/>
    <w:multiLevelType w:val="multilevel"/>
    <w:tmpl w:val="C6925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A0E6D"/>
    <w:multiLevelType w:val="multilevel"/>
    <w:tmpl w:val="2A9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94A09"/>
    <w:multiLevelType w:val="multilevel"/>
    <w:tmpl w:val="BD749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330C5"/>
    <w:multiLevelType w:val="multilevel"/>
    <w:tmpl w:val="7C62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02F6F"/>
    <w:multiLevelType w:val="multilevel"/>
    <w:tmpl w:val="033C5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817CA"/>
    <w:multiLevelType w:val="multilevel"/>
    <w:tmpl w:val="964C7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F39F7"/>
    <w:multiLevelType w:val="multilevel"/>
    <w:tmpl w:val="D1C64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1"/>
  </w:num>
  <w:num w:numId="7">
    <w:abstractNumId w:val="16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1C96"/>
    <w:rsid w:val="00001E4A"/>
    <w:rsid w:val="00065233"/>
    <w:rsid w:val="000E0DAB"/>
    <w:rsid w:val="000F4B8C"/>
    <w:rsid w:val="00102383"/>
    <w:rsid w:val="00107100"/>
    <w:rsid w:val="00117B25"/>
    <w:rsid w:val="00153D8F"/>
    <w:rsid w:val="001651D3"/>
    <w:rsid w:val="00182097"/>
    <w:rsid w:val="001A74BB"/>
    <w:rsid w:val="001A7851"/>
    <w:rsid w:val="001B5EEF"/>
    <w:rsid w:val="001E6774"/>
    <w:rsid w:val="00251C96"/>
    <w:rsid w:val="002C7346"/>
    <w:rsid w:val="0031416A"/>
    <w:rsid w:val="003221D0"/>
    <w:rsid w:val="003640DF"/>
    <w:rsid w:val="00381A7F"/>
    <w:rsid w:val="00385D7F"/>
    <w:rsid w:val="003A0C10"/>
    <w:rsid w:val="003D5B59"/>
    <w:rsid w:val="003E1AB9"/>
    <w:rsid w:val="005A143B"/>
    <w:rsid w:val="006278EA"/>
    <w:rsid w:val="00660287"/>
    <w:rsid w:val="006707A1"/>
    <w:rsid w:val="00675B6C"/>
    <w:rsid w:val="00703E72"/>
    <w:rsid w:val="00727B29"/>
    <w:rsid w:val="00766D2A"/>
    <w:rsid w:val="007A5C63"/>
    <w:rsid w:val="0084139D"/>
    <w:rsid w:val="00843E15"/>
    <w:rsid w:val="00875A02"/>
    <w:rsid w:val="009523A7"/>
    <w:rsid w:val="0095474C"/>
    <w:rsid w:val="009A1C16"/>
    <w:rsid w:val="009F4C80"/>
    <w:rsid w:val="00A1045C"/>
    <w:rsid w:val="00B113C7"/>
    <w:rsid w:val="00B53C9C"/>
    <w:rsid w:val="00BB3602"/>
    <w:rsid w:val="00BD2D57"/>
    <w:rsid w:val="00BE4628"/>
    <w:rsid w:val="00C30152"/>
    <w:rsid w:val="00C669AC"/>
    <w:rsid w:val="00C9049E"/>
    <w:rsid w:val="00C97687"/>
    <w:rsid w:val="00CA4EE7"/>
    <w:rsid w:val="00CF2266"/>
    <w:rsid w:val="00D43753"/>
    <w:rsid w:val="00D501E4"/>
    <w:rsid w:val="00D56FA0"/>
    <w:rsid w:val="00E27560"/>
    <w:rsid w:val="00E9794A"/>
    <w:rsid w:val="00EC5F25"/>
    <w:rsid w:val="00EE4890"/>
    <w:rsid w:val="00F55C5E"/>
    <w:rsid w:val="00FD4D4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F77C"/>
  <w15:docId w15:val="{51CCA9CA-CEF8-468C-A667-AA4DD8FB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rsid w:val="001C7B10"/>
    <w:pPr>
      <w:widowControl/>
      <w:overflowPunct w:val="0"/>
      <w:adjustRightInd w:val="0"/>
      <w:spacing w:line="360" w:lineRule="auto"/>
      <w:ind w:firstLine="539"/>
      <w:textAlignment w:val="baseline"/>
    </w:pPr>
    <w:rPr>
      <w:sz w:val="28"/>
      <w:lang w:val="ru-RU"/>
    </w:rPr>
  </w:style>
  <w:style w:type="paragraph" w:styleId="af8">
    <w:name w:val="Body Text Indent"/>
    <w:link w:val="af7"/>
    <w:unhideWhenUsed/>
    <w:rsid w:val="001C7B10"/>
    <w:pPr>
      <w:widowControl/>
      <w:spacing w:before="64" w:after="120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link w:val="11"/>
    <w:uiPriority w:val="99"/>
    <w:unhideWhenUsed/>
    <w:rsid w:val="001C7B10"/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link w:val="af"/>
    <w:uiPriority w:val="99"/>
    <w:rsid w:val="001C7B10"/>
    <w:pPr>
      <w:widowControl/>
      <w:jc w:val="left"/>
    </w:pPr>
    <w:rPr>
      <w:rFonts w:ascii="Times New Roman" w:hAnsi="Times New Roman" w:cstheme="minorBidi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link w:val="a4"/>
    <w:uiPriority w:val="1"/>
    <w:qFormat/>
    <w:rsid w:val="001C7B10"/>
    <w:pPr>
      <w:widowControl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link w:val="30"/>
    <w:unhideWhenUsed/>
    <w:rsid w:val="001C7B10"/>
    <w:pPr>
      <w:widowControl/>
      <w:spacing w:before="64" w:after="120"/>
      <w:ind w:left="283" w:right="816"/>
    </w:pPr>
    <w:rPr>
      <w:rFonts w:cstheme="minorBidi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uiPriority w:val="99"/>
    <w:unhideWhenUsed/>
    <w:rsid w:val="001C7B10"/>
    <w:pPr>
      <w:widowControl/>
      <w:spacing w:before="100" w:beforeAutospacing="1" w:after="100" w:afterAutospacing="1"/>
      <w:jc w:val="left"/>
    </w:pPr>
    <w:rPr>
      <w:sz w:val="24"/>
      <w:lang w:val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rsid w:val="001C7B10"/>
    <w:pPr>
      <w:widowControl/>
      <w:shd w:val="clear" w:color="auto" w:fill="FFFFFF"/>
      <w:spacing w:line="360" w:lineRule="auto"/>
      <w:ind w:left="-709" w:right="-9" w:firstLine="709"/>
    </w:pPr>
    <w:rPr>
      <w:spacing w:val="5"/>
      <w:sz w:val="24"/>
      <w:lang w:val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link w:val="21"/>
    <w:unhideWhenUsed/>
    <w:rsid w:val="001C7B10"/>
    <w:pPr>
      <w:widowControl/>
      <w:spacing w:before="64" w:after="120" w:line="480" w:lineRule="auto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uiPriority w:val="99"/>
    <w:rsid w:val="001C7B10"/>
    <w:pPr>
      <w:adjustRightInd w:val="0"/>
      <w:jc w:val="left"/>
    </w:pPr>
    <w:rPr>
      <w:sz w:val="24"/>
      <w:lang w:val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rsid w:val="001C7B1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uturismarkdown-listitem">
    <w:name w:val="futurismarkdown-listitem"/>
    <w:rsid w:val="00AD08D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9">
    <w:name w:val="Обычный1"/>
    <w:rsid w:val="001651D3"/>
  </w:style>
  <w:style w:type="paragraph" w:customStyle="1" w:styleId="TableParagraph">
    <w:name w:val="Table Paragraph"/>
    <w:basedOn w:val="a"/>
    <w:uiPriority w:val="1"/>
    <w:qFormat/>
    <w:rsid w:val="00001E4A"/>
    <w:pPr>
      <w:autoSpaceDE w:val="0"/>
      <w:autoSpaceDN w:val="0"/>
      <w:ind w:left="107"/>
      <w:jc w:val="left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styleId="aff0">
    <w:name w:val="FollowedHyperlink"/>
    <w:basedOn w:val="a0"/>
    <w:uiPriority w:val="99"/>
    <w:semiHidden/>
    <w:unhideWhenUsed/>
    <w:rsid w:val="00A10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n.ru/orel/cultural_places/bibliotechnyj_informatsionnyj_tsentr_imeni_vg_eryomina_na_moskovskom_shoss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hoto-229314173_457242265" TargetMode="External"/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3cVHwmbTUaxcxET1kcHjXKygOQ==">CgMxLjAyDmgueXlkZDVzc2Jkc3drOAByITFodmJsaTFLTFRKN2RicnBtb3JhelV6d1NBTFBHUG1q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EA92CC-6162-417B-BD5A-150E65A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4</Pages>
  <Words>11451</Words>
  <Characters>6527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Федорина</cp:lastModifiedBy>
  <cp:revision>26</cp:revision>
  <cp:lastPrinted>2025-11-13T08:59:00Z</cp:lastPrinted>
  <dcterms:created xsi:type="dcterms:W3CDTF">2025-06-15T10:09:00Z</dcterms:created>
  <dcterms:modified xsi:type="dcterms:W3CDTF">2026-02-06T12:03:00Z</dcterms:modified>
</cp:coreProperties>
</file>